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D430" w14:textId="5FF1A4D3" w:rsidR="00946C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0</w:t>
      </w:r>
      <w:r w:rsidRPr="00AE103D">
        <w:rPr>
          <w:rFonts w:ascii="Arial" w:hAnsi="Arial" w:cs="Arial"/>
          <w:color w:val="39B54A"/>
          <w:lang w:val="lt-LT"/>
        </w:rPr>
        <w:t xml:space="preserve"> m. (sausio - </w:t>
      </w:r>
      <w:r w:rsidR="00E869FA">
        <w:rPr>
          <w:rFonts w:ascii="Arial" w:hAnsi="Arial" w:cs="Arial"/>
          <w:color w:val="39B54A"/>
          <w:lang w:val="lt-LT"/>
        </w:rPr>
        <w:t xml:space="preserve"> birželio</w:t>
      </w:r>
      <w:r w:rsidRPr="00AE103D">
        <w:rPr>
          <w:rFonts w:ascii="Arial" w:hAnsi="Arial" w:cs="Arial"/>
          <w:color w:val="39B54A"/>
          <w:lang w:val="lt-LT"/>
        </w:rPr>
        <w:t xml:space="preserve"> mėn.)</w:t>
      </w:r>
    </w:p>
    <w:p w14:paraId="544D0945" w14:textId="77777777" w:rsidR="00E51E7D" w:rsidRPr="00066DFE" w:rsidRDefault="00E51E7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  <w:bookmarkStart w:id="0" w:name="_GoBack"/>
      <w:bookmarkEnd w:id="0"/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3676"/>
        <w:gridCol w:w="1276"/>
        <w:gridCol w:w="1134"/>
        <w:gridCol w:w="1036"/>
        <w:gridCol w:w="1090"/>
        <w:gridCol w:w="1145"/>
        <w:gridCol w:w="1548"/>
        <w:gridCol w:w="1559"/>
        <w:gridCol w:w="1276"/>
        <w:gridCol w:w="1418"/>
      </w:tblGrid>
      <w:tr w:rsidR="001137BA" w:rsidRPr="00BD21C0" w14:paraId="4824B9DB" w14:textId="2B00E1FD" w:rsidTr="00370155">
        <w:trPr>
          <w:trHeight w:val="352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DF3D8" w14:textId="77777777" w:rsidR="001137BA" w:rsidRPr="00BD21C0" w:rsidRDefault="001137BA" w:rsidP="00BD21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EFF4" w14:textId="10D2D99F" w:rsidR="001137BA" w:rsidRPr="00BD21C0" w:rsidRDefault="001137BA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 per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0</w:t>
            </w: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m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I</w:t>
            </w:r>
            <w:r w:rsidR="00D47B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-I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ket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, sk.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AF61" w14:textId="0988308B" w:rsidR="001137BA" w:rsidRPr="00BD21C0" w:rsidRDefault="001137BA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Baigusių </w:t>
            </w:r>
            <w:proofErr w:type="spellStart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 sk.</w:t>
            </w:r>
          </w:p>
        </w:tc>
        <w:tc>
          <w:tcPr>
            <w:tcW w:w="58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A5FB4" w14:textId="48D0F875" w:rsidR="001137BA" w:rsidRPr="00BD21C0" w:rsidRDefault="001137BA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per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0</w:t>
            </w: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m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I</w:t>
            </w:r>
            <w:r w:rsidR="00D47B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-I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ketv</w:t>
            </w:r>
            <w:proofErr w:type="spellEnd"/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</w:tr>
      <w:tr w:rsidR="001137BA" w:rsidRPr="00900D85" w14:paraId="0A85E10B" w14:textId="462195EE" w:rsidTr="00BE3F5F">
        <w:trPr>
          <w:trHeight w:val="933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FAF2C1" w14:textId="77777777" w:rsidR="001137BA" w:rsidRPr="00BD21C0" w:rsidRDefault="001137BA" w:rsidP="00BD21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BB0C" w14:textId="77777777" w:rsidR="001137BA" w:rsidRPr="00BD21C0" w:rsidRDefault="001137BA" w:rsidP="002563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22C" w14:textId="77777777" w:rsidR="001137BA" w:rsidRPr="00BD21C0" w:rsidRDefault="001137BA" w:rsidP="002563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om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0F46" w14:textId="77777777" w:rsidR="001137BA" w:rsidRPr="00BD21C0" w:rsidRDefault="001137BA" w:rsidP="002563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omi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DBC9" w14:textId="77777777" w:rsidR="0025636A" w:rsidRPr="0041601C" w:rsidRDefault="0025636A" w:rsidP="002563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160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GF lėšomis</w:t>
            </w:r>
          </w:p>
          <w:p w14:paraId="3E299646" w14:textId="77777777" w:rsidR="001137BA" w:rsidRPr="00BD21C0" w:rsidRDefault="001137BA" w:rsidP="002563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CA960" w14:textId="6910A227" w:rsidR="001137BA" w:rsidRPr="00BD21C0" w:rsidRDefault="001137BA" w:rsidP="00BD21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383" w14:textId="77777777" w:rsidR="001137BA" w:rsidRPr="00BD21C0" w:rsidRDefault="001137BA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B80C" w14:textId="77777777" w:rsidR="001137BA" w:rsidRPr="00BD21C0" w:rsidRDefault="001137BA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8DEF" w14:textId="77777777" w:rsidR="001137BA" w:rsidRPr="00BD21C0" w:rsidRDefault="001137BA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12D5E" w14:textId="77777777" w:rsidR="0041601C" w:rsidRPr="0041601C" w:rsidRDefault="0041601C" w:rsidP="00416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160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GF lėšų</w:t>
            </w:r>
          </w:p>
          <w:p w14:paraId="1181A9CC" w14:textId="77777777" w:rsidR="001137BA" w:rsidRPr="00BD21C0" w:rsidRDefault="001137BA" w:rsidP="00BD21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597135" w:rsidRPr="00900D85" w14:paraId="27F94DD4" w14:textId="17336A46" w:rsidTr="00370155">
        <w:trPr>
          <w:trHeight w:val="36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26F5" w14:textId="1626323D" w:rsidR="00597135" w:rsidRPr="00BD21C0" w:rsidRDefault="00597135" w:rsidP="005971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ktyvios darbo rinkos </w:t>
            </w:r>
            <w:r w:rsidR="00370155"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olitikos</w:t>
            </w: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priemon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52E" w14:textId="2600AB3D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197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86D3" w14:textId="1CFF77A5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5156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092" w14:textId="2E9DB62F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186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BE2" w14:textId="73630156" w:rsidR="00597135" w:rsidRPr="001137BA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1435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6BA9" w14:textId="3A87E8F9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79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1E70" w14:textId="4FAA94E1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133 829 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AC31" w14:textId="4C5B8539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47 068 0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B727" w14:textId="5E94EFFD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1 800 1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7B4" w14:textId="12C797F3" w:rsidR="00597135" w:rsidRDefault="00597135" w:rsidP="00597135">
            <w:pPr>
              <w:jc w:val="center"/>
              <w:rPr>
                <w:b/>
                <w:bCs/>
                <w:color w:val="000000"/>
              </w:rPr>
            </w:pPr>
            <w:r w:rsidRPr="007B4363">
              <w:t xml:space="preserve"> 84 960 844 </w:t>
            </w:r>
          </w:p>
        </w:tc>
      </w:tr>
      <w:tr w:rsidR="00370155" w:rsidRPr="00900D85" w14:paraId="02EB7F97" w14:textId="5EC2071B" w:rsidTr="00370155">
        <w:trPr>
          <w:trHeight w:val="36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7ED5" w14:textId="77777777" w:rsidR="00597135" w:rsidRPr="00BD21C0" w:rsidRDefault="00597135" w:rsidP="005971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mokymu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696C" w14:textId="0C7C47E1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3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4F58" w14:textId="64FB175A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27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73B" w14:textId="2ED8C378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2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7BFD" w14:textId="77777777" w:rsidR="00597135" w:rsidRPr="001137BA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481E" w14:textId="5350EFF0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33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7DE4" w14:textId="39CDEFAF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5 980 2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693F" w14:textId="04078DE1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5 739 85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726D" w14:textId="4F8FBB81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240 3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DB8" w14:textId="77777777" w:rsidR="00597135" w:rsidRDefault="00597135" w:rsidP="005971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7135" w:rsidRPr="00900D85" w14:paraId="4F07E987" w14:textId="6D9FAD83" w:rsidTr="00370155">
        <w:trPr>
          <w:trHeight w:val="352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7BFB" w14:textId="77777777" w:rsidR="00597135" w:rsidRPr="00BD21C0" w:rsidRDefault="00597135" w:rsidP="005971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Profesinis mokym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18A" w14:textId="57DA2573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2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BD6" w14:textId="0DEAD708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23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DD21" w14:textId="37E82D13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14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806" w14:textId="77777777" w:rsidR="00597135" w:rsidRPr="001137BA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366" w14:textId="24157D7C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279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3D24" w14:textId="11C5F74A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5 545 95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8F7B" w14:textId="636A5F37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5 343 35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2FD5" w14:textId="0F034CA2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202 6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B65" w14:textId="77777777" w:rsidR="00597135" w:rsidRDefault="00597135" w:rsidP="00597135">
            <w:pPr>
              <w:jc w:val="center"/>
              <w:rPr>
                <w:color w:val="000000"/>
              </w:rPr>
            </w:pPr>
          </w:p>
        </w:tc>
      </w:tr>
      <w:tr w:rsidR="00597135" w:rsidRPr="00900D85" w14:paraId="5BF4F5BE" w14:textId="21282514" w:rsidTr="00370155">
        <w:trPr>
          <w:trHeight w:val="30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04A" w14:textId="1AD609DA" w:rsidR="00597135" w:rsidRPr="00BD21C0" w:rsidRDefault="00597135" w:rsidP="005971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pagal pameistrystės sutart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554" w14:textId="5F7412EA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777" w14:textId="2E55259C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7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12CD" w14:textId="305E45C6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C11" w14:textId="77777777" w:rsidR="00597135" w:rsidRPr="001137BA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22C2" w14:textId="56755F11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4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2F9C" w14:textId="23F4460A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135 76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6A49" w14:textId="5AC5587E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117 7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3A99" w14:textId="4D14C027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17 99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4696" w14:textId="77777777" w:rsidR="00597135" w:rsidRDefault="00597135" w:rsidP="00597135">
            <w:pPr>
              <w:jc w:val="center"/>
              <w:rPr>
                <w:color w:val="000000"/>
              </w:rPr>
            </w:pPr>
          </w:p>
        </w:tc>
      </w:tr>
      <w:tr w:rsidR="00597135" w:rsidRPr="00900D85" w14:paraId="6DC10FED" w14:textId="32010C99" w:rsidTr="00370155">
        <w:trPr>
          <w:trHeight w:val="35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6505" w14:textId="77777777" w:rsidR="00597135" w:rsidRPr="00BD21C0" w:rsidRDefault="00597135" w:rsidP="005971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tažuo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957" w14:textId="4D06D724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75C" w14:textId="17774E87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4581" w14:textId="0D3D2D86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6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30D0" w14:textId="77777777" w:rsidR="00597135" w:rsidRPr="001137BA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185D" w14:textId="79792455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3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91F6" w14:textId="716DE145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261 46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C9A" w14:textId="7485A7EA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244 9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FAB" w14:textId="5F29E280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16 5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2165" w14:textId="77777777" w:rsidR="00597135" w:rsidRDefault="00597135" w:rsidP="00597135">
            <w:pPr>
              <w:jc w:val="center"/>
              <w:rPr>
                <w:color w:val="000000"/>
              </w:rPr>
            </w:pPr>
          </w:p>
        </w:tc>
      </w:tr>
      <w:tr w:rsidR="00597135" w:rsidRPr="00900D85" w14:paraId="7FDB9FCB" w14:textId="2555B71C" w:rsidTr="00370155">
        <w:trPr>
          <w:trHeight w:val="36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8C4" w14:textId="77777777" w:rsidR="00597135" w:rsidRPr="00BD21C0" w:rsidRDefault="00597135" w:rsidP="005971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FD0" w14:textId="79D147F4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3269" w14:textId="76DA242E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1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DAA9" w14:textId="20246EDC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AD94" w14:textId="77777777" w:rsidR="00597135" w:rsidRPr="001137BA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4A41" w14:textId="778C24B6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>16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76AF" w14:textId="23DD2067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37 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499" w14:textId="6B7DB3AE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33 77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B74B" w14:textId="0150106B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3 2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0CC" w14:textId="77777777" w:rsidR="00597135" w:rsidRDefault="00597135" w:rsidP="00597135">
            <w:pPr>
              <w:jc w:val="center"/>
              <w:rPr>
                <w:color w:val="000000"/>
              </w:rPr>
            </w:pPr>
          </w:p>
        </w:tc>
      </w:tr>
      <w:tr w:rsidR="00597135" w:rsidRPr="00900D85" w14:paraId="25B29158" w14:textId="3D626BAF" w:rsidTr="00370155">
        <w:trPr>
          <w:trHeight w:val="36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000" w14:textId="77777777" w:rsidR="00597135" w:rsidRPr="00BD21C0" w:rsidRDefault="00597135" w:rsidP="005971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Remiamasis įdarb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3037" w14:textId="4D35D776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19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7B02" w14:textId="44B270F6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4816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CB13" w14:textId="1A8B28C1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2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397" w14:textId="67A7421D" w:rsidR="00597135" w:rsidRPr="001137BA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1435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F75" w14:textId="1A548ABB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>33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006" w14:textId="1183329A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126 420 55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D30C" w14:textId="33754CAC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39 991 88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396A" w14:textId="6489B6B0" w:rsidR="00597135" w:rsidRPr="00BD21C0" w:rsidRDefault="00597135" w:rsidP="005971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363">
              <w:t xml:space="preserve"> 1 467 8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DD36" w14:textId="12327B98" w:rsidR="00597135" w:rsidRDefault="00597135" w:rsidP="00597135">
            <w:pPr>
              <w:jc w:val="center"/>
              <w:rPr>
                <w:b/>
                <w:bCs/>
                <w:color w:val="000000"/>
              </w:rPr>
            </w:pPr>
            <w:r w:rsidRPr="007B4363">
              <w:t xml:space="preserve"> 84 960 844 </w:t>
            </w:r>
          </w:p>
        </w:tc>
      </w:tr>
      <w:tr w:rsidR="00B76755" w:rsidRPr="00900D85" w14:paraId="3FC3C6EF" w14:textId="4E831E70" w:rsidTr="00416F7C">
        <w:trPr>
          <w:trHeight w:val="352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9DEE" w14:textId="77777777" w:rsidR="00B76755" w:rsidRPr="00BD21C0" w:rsidRDefault="00B76755" w:rsidP="00B767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subsidijuoj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9FCE" w14:textId="45A79486" w:rsidR="00B76755" w:rsidRPr="00B76755" w:rsidRDefault="00B76755" w:rsidP="00B76755">
            <w:pPr>
              <w:jc w:val="center"/>
            </w:pPr>
            <w:r w:rsidRPr="003051FC">
              <w:t>2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94B3" w14:textId="2D53D4B9" w:rsidR="00B76755" w:rsidRPr="00B76755" w:rsidRDefault="00B76755" w:rsidP="00B76755">
            <w:pPr>
              <w:jc w:val="center"/>
            </w:pPr>
            <w:r w:rsidRPr="003051FC">
              <w:t>235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8252" w14:textId="24669F5F" w:rsidR="00B76755" w:rsidRPr="00B76755" w:rsidRDefault="00B76755" w:rsidP="00B76755">
            <w:pPr>
              <w:jc w:val="center"/>
            </w:pPr>
            <w:r w:rsidRPr="003051FC">
              <w:t>2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97E" w14:textId="77777777" w:rsidR="00B76755" w:rsidRPr="00B76755" w:rsidRDefault="00B76755" w:rsidP="00B76755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8830" w14:textId="6DDE34E6" w:rsidR="00B76755" w:rsidRPr="00B76755" w:rsidRDefault="00B76755" w:rsidP="00B76755">
            <w:pPr>
              <w:jc w:val="center"/>
            </w:pPr>
            <w:r w:rsidRPr="003051FC">
              <w:t>256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71C8" w14:textId="1DEDCCDA" w:rsidR="00B76755" w:rsidRPr="00B76755" w:rsidRDefault="00B76755" w:rsidP="00B76755">
            <w:pPr>
              <w:jc w:val="center"/>
            </w:pPr>
            <w:r w:rsidRPr="003051FC">
              <w:t xml:space="preserve"> 4 999 8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BF0E" w14:textId="7ACA0B70" w:rsidR="00B76755" w:rsidRPr="00B76755" w:rsidRDefault="00B76755" w:rsidP="00B76755">
            <w:pPr>
              <w:jc w:val="center"/>
            </w:pPr>
            <w:r w:rsidRPr="003051FC">
              <w:t xml:space="preserve"> 3 535 8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34D0" w14:textId="27C8AF22" w:rsidR="00B76755" w:rsidRPr="00B76755" w:rsidRDefault="00B76755" w:rsidP="00B76755">
            <w:pPr>
              <w:jc w:val="center"/>
            </w:pPr>
            <w:r w:rsidRPr="003051FC">
              <w:t xml:space="preserve"> 1 463 97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7A1" w14:textId="77777777" w:rsidR="00B76755" w:rsidRDefault="00B76755" w:rsidP="00B76755">
            <w:pPr>
              <w:jc w:val="center"/>
              <w:rPr>
                <w:color w:val="000000"/>
              </w:rPr>
            </w:pPr>
          </w:p>
        </w:tc>
      </w:tr>
      <w:tr w:rsidR="00B76755" w:rsidRPr="00900D85" w14:paraId="3CFA9A94" w14:textId="77777777" w:rsidTr="00416F7C">
        <w:trPr>
          <w:trHeight w:val="352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FA1A" w14:textId="4D6307E5" w:rsidR="00B76755" w:rsidRPr="00BD21C0" w:rsidRDefault="00B76755" w:rsidP="00B767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1925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subsidijuojant užimtiems asmenims paskelbus prastov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6C45" w14:textId="58F36B57" w:rsidR="00B76755" w:rsidRPr="007B4363" w:rsidRDefault="00B76755" w:rsidP="00B76755">
            <w:pPr>
              <w:jc w:val="center"/>
            </w:pPr>
            <w:r w:rsidRPr="003051FC">
              <w:t>18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6F14" w14:textId="0D69C718" w:rsidR="00B76755" w:rsidRPr="007B4363" w:rsidRDefault="00B76755" w:rsidP="00B76755">
            <w:pPr>
              <w:jc w:val="center"/>
            </w:pPr>
            <w:r w:rsidRPr="003051FC">
              <w:t>4534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2E33" w14:textId="77777777" w:rsidR="00B76755" w:rsidRPr="007B4363" w:rsidRDefault="00B76755" w:rsidP="00B76755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5DC" w14:textId="2E079912" w:rsidR="00B76755" w:rsidRPr="00B76755" w:rsidRDefault="00B76755" w:rsidP="00B76755">
            <w:pPr>
              <w:jc w:val="center"/>
            </w:pPr>
            <w:r w:rsidRPr="003051FC">
              <w:t>1435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B229" w14:textId="77777777" w:rsidR="00B76755" w:rsidRPr="007B4363" w:rsidRDefault="00B76755" w:rsidP="00B76755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B58B" w14:textId="7488079A" w:rsidR="00B76755" w:rsidRPr="007B4363" w:rsidRDefault="00B76755" w:rsidP="00B76755">
            <w:pPr>
              <w:jc w:val="center"/>
            </w:pPr>
            <w:r w:rsidRPr="003051FC">
              <w:t xml:space="preserve"> 120 504 83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9002" w14:textId="21988467" w:rsidR="00B76755" w:rsidRPr="007B4363" w:rsidRDefault="00B76755" w:rsidP="00B76755">
            <w:pPr>
              <w:jc w:val="center"/>
            </w:pPr>
            <w:r w:rsidRPr="003051FC">
              <w:t xml:space="preserve"> 35 543 99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4F9A" w14:textId="77777777" w:rsidR="00B76755" w:rsidRPr="007B4363" w:rsidRDefault="00B76755" w:rsidP="00B767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D9A" w14:textId="731C14CB" w:rsidR="00B76755" w:rsidRDefault="00B76755" w:rsidP="00B76755">
            <w:pPr>
              <w:jc w:val="center"/>
              <w:rPr>
                <w:color w:val="000000"/>
              </w:rPr>
            </w:pPr>
            <w:r w:rsidRPr="003051FC">
              <w:t xml:space="preserve"> 84 960 844 </w:t>
            </w:r>
          </w:p>
        </w:tc>
      </w:tr>
      <w:tr w:rsidR="00B76755" w:rsidRPr="00900D85" w14:paraId="265C732C" w14:textId="40899BCE" w:rsidTr="00416F7C">
        <w:trPr>
          <w:trHeight w:val="369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194" w14:textId="77777777" w:rsidR="00B76755" w:rsidRPr="00BD21C0" w:rsidRDefault="00B76755" w:rsidP="00B767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įgūdžių įgijimo rėm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940B" w14:textId="71F102E2" w:rsidR="00B76755" w:rsidRPr="00B76755" w:rsidRDefault="00B76755" w:rsidP="00B76755">
            <w:pPr>
              <w:jc w:val="center"/>
            </w:pPr>
            <w:r w:rsidRPr="003051FC"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2556" w14:textId="518E6841" w:rsidR="00B76755" w:rsidRPr="00B76755" w:rsidRDefault="00B76755" w:rsidP="00B76755">
            <w:pPr>
              <w:jc w:val="center"/>
            </w:pPr>
            <w:r w:rsidRPr="003051FC">
              <w:t>4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4F0D" w14:textId="5F4261C6" w:rsidR="00B76755" w:rsidRPr="00B76755" w:rsidRDefault="00B76755" w:rsidP="00B76755">
            <w:pPr>
              <w:jc w:val="center"/>
            </w:pPr>
            <w:r w:rsidRPr="003051FC"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C9A" w14:textId="10ADD2CE" w:rsidR="00B76755" w:rsidRPr="00B76755" w:rsidRDefault="00B76755" w:rsidP="00B76755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7465" w14:textId="777CF58F" w:rsidR="00B76755" w:rsidRPr="00B76755" w:rsidRDefault="00B76755" w:rsidP="00B76755">
            <w:pPr>
              <w:jc w:val="center"/>
            </w:pPr>
            <w:r w:rsidRPr="003051FC">
              <w:t>7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3C41" w14:textId="6FE5FCEA" w:rsidR="00B76755" w:rsidRPr="00B76755" w:rsidRDefault="00B76755" w:rsidP="00B76755">
            <w:pPr>
              <w:jc w:val="center"/>
            </w:pPr>
            <w:r w:rsidRPr="003051FC">
              <w:t xml:space="preserve"> 915 89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634D" w14:textId="43EA4967" w:rsidR="00B76755" w:rsidRPr="00B76755" w:rsidRDefault="00B76755" w:rsidP="00B76755">
            <w:pPr>
              <w:jc w:val="center"/>
            </w:pPr>
            <w:r w:rsidRPr="003051FC">
              <w:t xml:space="preserve"> 912 04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6B13" w14:textId="0E0ECE7C" w:rsidR="00B76755" w:rsidRPr="00B76755" w:rsidRDefault="00B76755" w:rsidP="00B76755">
            <w:pPr>
              <w:jc w:val="center"/>
            </w:pPr>
            <w:r w:rsidRPr="003051FC">
              <w:t xml:space="preserve"> 3 8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D7B" w14:textId="69142B42" w:rsidR="00B76755" w:rsidRDefault="00B76755" w:rsidP="00B76755">
            <w:pPr>
              <w:jc w:val="center"/>
              <w:rPr>
                <w:color w:val="000000"/>
              </w:rPr>
            </w:pPr>
          </w:p>
        </w:tc>
      </w:tr>
      <w:tr w:rsidR="00B76755" w:rsidRPr="00900D85" w14:paraId="19366C7C" w14:textId="0615AE26" w:rsidTr="00416F7C">
        <w:trPr>
          <w:trHeight w:val="36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2C76" w14:textId="77777777" w:rsidR="00B76755" w:rsidRPr="00BD21C0" w:rsidRDefault="00B76755" w:rsidP="00B7675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7DA9" w14:textId="4FE5C37F" w:rsidR="00B76755" w:rsidRPr="00B76755" w:rsidRDefault="00B76755" w:rsidP="00B76755">
            <w:pPr>
              <w:jc w:val="center"/>
            </w:pPr>
            <w:r w:rsidRPr="003051FC"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B195" w14:textId="0C9828D4" w:rsidR="00B76755" w:rsidRPr="00B76755" w:rsidRDefault="00B76755" w:rsidP="00B76755">
            <w:pPr>
              <w:jc w:val="center"/>
            </w:pPr>
            <w:r w:rsidRPr="003051FC">
              <w:t>5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7E45" w14:textId="26FC7D97" w:rsidR="00B76755" w:rsidRPr="00B76755" w:rsidRDefault="00B76755" w:rsidP="00B76755">
            <w:pPr>
              <w:jc w:val="center"/>
            </w:pPr>
            <w:r w:rsidRPr="003051FC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94E" w14:textId="77777777" w:rsidR="00B76755" w:rsidRPr="00B76755" w:rsidRDefault="00B76755" w:rsidP="00B76755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C813" w14:textId="01B9A055" w:rsidR="00B76755" w:rsidRPr="00B76755" w:rsidRDefault="00B76755" w:rsidP="00B76755">
            <w:pPr>
              <w:jc w:val="center"/>
            </w:pPr>
            <w:r w:rsidRPr="003051FC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64C9" w14:textId="00861CD9" w:rsidR="00B76755" w:rsidRPr="00B76755" w:rsidRDefault="00B76755" w:rsidP="00B76755">
            <w:pPr>
              <w:jc w:val="center"/>
            </w:pPr>
            <w:r w:rsidRPr="003051FC">
              <w:t xml:space="preserve"> 1 307 4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2B5E" w14:textId="0101BA0C" w:rsidR="00B76755" w:rsidRPr="00B76755" w:rsidRDefault="00B76755" w:rsidP="00B76755">
            <w:pPr>
              <w:jc w:val="center"/>
            </w:pPr>
            <w:r w:rsidRPr="003051FC">
              <w:t xml:space="preserve"> 1 302 78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7F68" w14:textId="6F01C8F1" w:rsidR="00B76755" w:rsidRPr="00B76755" w:rsidRDefault="00B76755" w:rsidP="00B76755">
            <w:pPr>
              <w:jc w:val="center"/>
            </w:pPr>
            <w:r w:rsidRPr="003051FC">
              <w:t xml:space="preserve"> 4 6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78A" w14:textId="77777777" w:rsidR="00B76755" w:rsidRDefault="00B76755" w:rsidP="00B7675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6755" w:rsidRPr="00900D85" w14:paraId="47AE25B9" w14:textId="62CED9DE" w:rsidTr="00416F7C">
        <w:trPr>
          <w:trHeight w:val="352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143" w14:textId="77777777" w:rsidR="00B76755" w:rsidRPr="00BD21C0" w:rsidRDefault="00B76755" w:rsidP="00B767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vietų steigimo subsidij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9B5F" w14:textId="7349DDBA" w:rsidR="00B76755" w:rsidRPr="00B76755" w:rsidRDefault="00B76755" w:rsidP="00B76755">
            <w:pPr>
              <w:jc w:val="center"/>
            </w:pPr>
            <w:r w:rsidRPr="003051FC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51CC" w14:textId="7A2B26E9" w:rsidR="00B76755" w:rsidRPr="00B76755" w:rsidRDefault="00B76755" w:rsidP="00B76755">
            <w:pPr>
              <w:jc w:val="center"/>
            </w:pPr>
            <w:r w:rsidRPr="003051FC">
              <w:t>7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C11F" w14:textId="3B17995F" w:rsidR="00B76755" w:rsidRPr="00B76755" w:rsidRDefault="00B76755" w:rsidP="00B76755">
            <w:pPr>
              <w:jc w:val="center"/>
            </w:pPr>
            <w:r w:rsidRPr="003051FC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8AD" w14:textId="77777777" w:rsidR="00B76755" w:rsidRPr="00B76755" w:rsidRDefault="00B76755" w:rsidP="00B76755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9D13" w14:textId="6F1F2AFB" w:rsidR="00B76755" w:rsidRPr="00B76755" w:rsidRDefault="00B76755" w:rsidP="00B76755">
            <w:pPr>
              <w:jc w:val="center"/>
            </w:pPr>
            <w:r w:rsidRPr="003051FC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C170" w14:textId="14E825ED" w:rsidR="00B76755" w:rsidRPr="00B76755" w:rsidRDefault="00B76755" w:rsidP="00B76755">
            <w:pPr>
              <w:jc w:val="center"/>
            </w:pPr>
            <w:r w:rsidRPr="003051FC">
              <w:t xml:space="preserve"> 614 2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AFDE" w14:textId="1029D5C1" w:rsidR="00B76755" w:rsidRPr="00B76755" w:rsidRDefault="00B76755" w:rsidP="00B76755">
            <w:pPr>
              <w:jc w:val="center"/>
            </w:pPr>
            <w:r w:rsidRPr="003051FC">
              <w:t xml:space="preserve"> 614 2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AABF" w14:textId="2FFA00AA" w:rsidR="00B76755" w:rsidRPr="00B76755" w:rsidRDefault="00B76755" w:rsidP="00B767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C08" w14:textId="77777777" w:rsidR="00B76755" w:rsidRDefault="00B76755" w:rsidP="00B76755">
            <w:pPr>
              <w:jc w:val="center"/>
              <w:rPr>
                <w:color w:val="000000"/>
              </w:rPr>
            </w:pPr>
          </w:p>
        </w:tc>
      </w:tr>
      <w:tr w:rsidR="00B76755" w:rsidRPr="00900D85" w14:paraId="0D7F36C6" w14:textId="5F165C28" w:rsidTr="00416F7C">
        <w:trPr>
          <w:trHeight w:val="352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F6DB" w14:textId="77777777" w:rsidR="00B76755" w:rsidRPr="00BD21C0" w:rsidRDefault="00B76755" w:rsidP="00B767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avarankiškas užimtumo rėm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28CA" w14:textId="657DE852" w:rsidR="00B76755" w:rsidRPr="00B76755" w:rsidRDefault="00B76755" w:rsidP="00B76755">
            <w:pPr>
              <w:jc w:val="center"/>
            </w:pPr>
            <w:r w:rsidRPr="003051FC"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C9B1" w14:textId="6EAC6257" w:rsidR="00B76755" w:rsidRPr="00B76755" w:rsidRDefault="00B76755" w:rsidP="00B76755">
            <w:pPr>
              <w:jc w:val="center"/>
            </w:pPr>
            <w:r w:rsidRPr="003051FC">
              <w:t>1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4BF7" w14:textId="193F8739" w:rsidR="00B76755" w:rsidRPr="00B76755" w:rsidRDefault="00B76755" w:rsidP="00B76755">
            <w:pPr>
              <w:jc w:val="center"/>
            </w:pPr>
            <w:r w:rsidRPr="003051FC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7715" w14:textId="77777777" w:rsidR="00B76755" w:rsidRPr="00B76755" w:rsidRDefault="00B76755" w:rsidP="00B76755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1334" w14:textId="0EE6DB15" w:rsidR="00B76755" w:rsidRPr="00B76755" w:rsidRDefault="00B76755" w:rsidP="00B76755">
            <w:pPr>
              <w:jc w:val="center"/>
            </w:pPr>
            <w:r w:rsidRPr="003051FC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8EE1" w14:textId="51390E25" w:rsidR="00B76755" w:rsidRPr="00B76755" w:rsidRDefault="00B76755" w:rsidP="00B76755">
            <w:pPr>
              <w:jc w:val="center"/>
            </w:pPr>
            <w:r w:rsidRPr="003051FC">
              <w:t xml:space="preserve"> 600 09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112C" w14:textId="03F75E8C" w:rsidR="00B76755" w:rsidRPr="00B76755" w:rsidRDefault="00B76755" w:rsidP="00B76755">
            <w:pPr>
              <w:jc w:val="center"/>
            </w:pPr>
            <w:r w:rsidRPr="003051FC">
              <w:t xml:space="preserve"> 595 44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B11B" w14:textId="43F2CC05" w:rsidR="00B76755" w:rsidRPr="00B76755" w:rsidRDefault="00B76755" w:rsidP="00B76755">
            <w:pPr>
              <w:jc w:val="center"/>
            </w:pPr>
            <w:r w:rsidRPr="003051FC">
              <w:t xml:space="preserve"> 4 64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AD0" w14:textId="77777777" w:rsidR="00B76755" w:rsidRDefault="00B76755" w:rsidP="00B76755">
            <w:pPr>
              <w:jc w:val="center"/>
              <w:rPr>
                <w:color w:val="000000"/>
              </w:rPr>
            </w:pPr>
          </w:p>
        </w:tc>
      </w:tr>
      <w:tr w:rsidR="00B76755" w:rsidRPr="00900D85" w14:paraId="2273DE15" w14:textId="1CCABAE5" w:rsidTr="00416F7C">
        <w:trPr>
          <w:trHeight w:val="36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4DD" w14:textId="77777777" w:rsidR="00B76755" w:rsidRPr="00BD21C0" w:rsidRDefault="00B76755" w:rsidP="00B767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lastRenderedPageBreak/>
              <w:t>Vietinės užimtumo iniciatyv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9F33" w14:textId="3FE2D889" w:rsidR="00B76755" w:rsidRPr="00B76755" w:rsidRDefault="00B76755" w:rsidP="00B76755">
            <w:pPr>
              <w:jc w:val="center"/>
            </w:pPr>
            <w:r w:rsidRPr="003051FC"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23FF" w14:textId="3304E0F4" w:rsidR="00B76755" w:rsidRPr="00B76755" w:rsidRDefault="00B76755" w:rsidP="00B76755">
            <w:pPr>
              <w:jc w:val="center"/>
            </w:pPr>
            <w:r w:rsidRPr="003051FC">
              <w:t>34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B783" w14:textId="15BE5381" w:rsidR="00B76755" w:rsidRPr="00B76755" w:rsidRDefault="00B76755" w:rsidP="00B76755">
            <w:pPr>
              <w:jc w:val="center"/>
            </w:pPr>
            <w:r w:rsidRPr="003051FC"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A18" w14:textId="77777777" w:rsidR="00B76755" w:rsidRPr="00B76755" w:rsidRDefault="00B76755" w:rsidP="00B76755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2089" w14:textId="38893AF4" w:rsidR="00B76755" w:rsidRPr="00B76755" w:rsidRDefault="00B76755" w:rsidP="00B76755">
            <w:pPr>
              <w:jc w:val="center"/>
            </w:pPr>
            <w:r w:rsidRPr="003051FC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2306" w14:textId="48966C6E" w:rsidR="00B76755" w:rsidRPr="00B76755" w:rsidRDefault="00B76755" w:rsidP="00B76755">
            <w:pPr>
              <w:jc w:val="center"/>
            </w:pPr>
            <w:r w:rsidRPr="003051FC">
              <w:t xml:space="preserve"> 93 07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95AA" w14:textId="6D260FB7" w:rsidR="00B76755" w:rsidRPr="00B76755" w:rsidRDefault="00B76755" w:rsidP="00B76755">
            <w:pPr>
              <w:jc w:val="center"/>
            </w:pPr>
            <w:r w:rsidRPr="003051FC">
              <w:t xml:space="preserve"> 93 07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7799" w14:textId="6835C89A" w:rsidR="00B76755" w:rsidRPr="00B76755" w:rsidRDefault="00B76755" w:rsidP="00B767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324" w14:textId="77777777" w:rsidR="00B76755" w:rsidRDefault="00B76755" w:rsidP="00B76755">
            <w:pPr>
              <w:jc w:val="center"/>
              <w:rPr>
                <w:color w:val="000000"/>
              </w:rPr>
            </w:pPr>
          </w:p>
        </w:tc>
      </w:tr>
      <w:tr w:rsidR="00B76755" w:rsidRPr="00900D85" w14:paraId="361FEC02" w14:textId="2E4DD1FE" w:rsidTr="00416F7C">
        <w:trPr>
          <w:trHeight w:val="36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99A1" w14:textId="77777777" w:rsidR="00B76755" w:rsidRPr="00BD21C0" w:rsidRDefault="00B76755" w:rsidP="00B7675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BD21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judu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92B4" w14:textId="1021D9D3" w:rsidR="00B76755" w:rsidRPr="00B76755" w:rsidRDefault="00B76755" w:rsidP="00B76755">
            <w:pPr>
              <w:jc w:val="center"/>
            </w:pPr>
            <w:r w:rsidRPr="003051FC"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B55D" w14:textId="207E47DD" w:rsidR="00B76755" w:rsidRPr="00B76755" w:rsidRDefault="00B76755" w:rsidP="00B76755">
            <w:pPr>
              <w:jc w:val="center"/>
            </w:pPr>
            <w:r w:rsidRPr="003051FC">
              <w:t>1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B6E9" w14:textId="02CC83D2" w:rsidR="00B76755" w:rsidRPr="00B76755" w:rsidRDefault="00B76755" w:rsidP="00B76755">
            <w:pPr>
              <w:jc w:val="center"/>
            </w:pPr>
            <w:r w:rsidRPr="003051FC">
              <w:t>136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51B" w14:textId="77777777" w:rsidR="00B76755" w:rsidRPr="00B76755" w:rsidRDefault="00B76755" w:rsidP="00B76755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C184" w14:textId="742F72E5" w:rsidR="00B76755" w:rsidRPr="00B76755" w:rsidRDefault="00B76755" w:rsidP="00B76755">
            <w:pPr>
              <w:jc w:val="center"/>
            </w:pPr>
            <w:r w:rsidRPr="003051FC">
              <w:t>13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B99F" w14:textId="4B6D1519" w:rsidR="00B76755" w:rsidRPr="00B76755" w:rsidRDefault="00B76755" w:rsidP="00B76755">
            <w:pPr>
              <w:jc w:val="center"/>
            </w:pPr>
            <w:r w:rsidRPr="003051FC">
              <w:t xml:space="preserve"> 120 8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0359" w14:textId="5557E89A" w:rsidR="00B76755" w:rsidRPr="00B76755" w:rsidRDefault="00B76755" w:rsidP="00B76755">
            <w:pPr>
              <w:jc w:val="center"/>
            </w:pPr>
            <w:r w:rsidRPr="003051FC">
              <w:t xml:space="preserve"> 33 5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271A" w14:textId="288331AA" w:rsidR="00B76755" w:rsidRPr="00B76755" w:rsidRDefault="00B76755" w:rsidP="00B76755">
            <w:pPr>
              <w:jc w:val="center"/>
            </w:pPr>
            <w:r w:rsidRPr="003051FC">
              <w:t xml:space="preserve"> 87 3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85" w14:textId="77777777" w:rsidR="00B76755" w:rsidRDefault="00B76755" w:rsidP="00B7675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8FAFAB0" w14:textId="7E3F1D75" w:rsidR="009D7761" w:rsidRPr="008368A7" w:rsidRDefault="009D7761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58E2" w14:textId="77777777" w:rsidR="00204C74" w:rsidRDefault="00204C74" w:rsidP="00F421A0">
      <w:r>
        <w:separator/>
      </w:r>
    </w:p>
  </w:endnote>
  <w:endnote w:type="continuationSeparator" w:id="0">
    <w:p w14:paraId="44702D29" w14:textId="77777777" w:rsidR="00204C74" w:rsidRDefault="00204C7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5ADE" w14:textId="77777777" w:rsidR="00204C74" w:rsidRDefault="00204C74" w:rsidP="00F421A0">
      <w:r>
        <w:separator/>
      </w:r>
    </w:p>
  </w:footnote>
  <w:footnote w:type="continuationSeparator" w:id="0">
    <w:p w14:paraId="12D75B46" w14:textId="77777777" w:rsidR="00204C74" w:rsidRDefault="00204C7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F0817"/>
    <w:rsid w:val="001137BA"/>
    <w:rsid w:val="001155DD"/>
    <w:rsid w:val="0013592B"/>
    <w:rsid w:val="0014481A"/>
    <w:rsid w:val="001467A2"/>
    <w:rsid w:val="0016391A"/>
    <w:rsid w:val="0017008C"/>
    <w:rsid w:val="00171146"/>
    <w:rsid w:val="001925AD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04C74"/>
    <w:rsid w:val="00211F80"/>
    <w:rsid w:val="00223E46"/>
    <w:rsid w:val="00250412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70155"/>
    <w:rsid w:val="00375CFC"/>
    <w:rsid w:val="003D46FB"/>
    <w:rsid w:val="0041601C"/>
    <w:rsid w:val="00456157"/>
    <w:rsid w:val="00473625"/>
    <w:rsid w:val="00473E14"/>
    <w:rsid w:val="00481904"/>
    <w:rsid w:val="00495E2E"/>
    <w:rsid w:val="004A0F69"/>
    <w:rsid w:val="004B78B2"/>
    <w:rsid w:val="004C1509"/>
    <w:rsid w:val="004C74A1"/>
    <w:rsid w:val="004D4463"/>
    <w:rsid w:val="004E3BBB"/>
    <w:rsid w:val="005178D1"/>
    <w:rsid w:val="00523579"/>
    <w:rsid w:val="00524AF8"/>
    <w:rsid w:val="00545FE9"/>
    <w:rsid w:val="00555758"/>
    <w:rsid w:val="00597135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71864"/>
    <w:rsid w:val="006928C2"/>
    <w:rsid w:val="006C4A7F"/>
    <w:rsid w:val="006D55AC"/>
    <w:rsid w:val="006D571C"/>
    <w:rsid w:val="006F3CD7"/>
    <w:rsid w:val="006F6AFA"/>
    <w:rsid w:val="0070646E"/>
    <w:rsid w:val="00726A8D"/>
    <w:rsid w:val="007361FC"/>
    <w:rsid w:val="00771572"/>
    <w:rsid w:val="00795B35"/>
    <w:rsid w:val="00795C78"/>
    <w:rsid w:val="00796E3C"/>
    <w:rsid w:val="007B06B6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E6E4F"/>
    <w:rsid w:val="009F478E"/>
    <w:rsid w:val="00A01FF0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76755"/>
    <w:rsid w:val="00B92051"/>
    <w:rsid w:val="00B9368D"/>
    <w:rsid w:val="00BA03DC"/>
    <w:rsid w:val="00BA6C00"/>
    <w:rsid w:val="00BC1CB7"/>
    <w:rsid w:val="00BD21C0"/>
    <w:rsid w:val="00BD4890"/>
    <w:rsid w:val="00BE3F5F"/>
    <w:rsid w:val="00C27C1A"/>
    <w:rsid w:val="00C4182D"/>
    <w:rsid w:val="00C55C05"/>
    <w:rsid w:val="00C6638C"/>
    <w:rsid w:val="00C67D95"/>
    <w:rsid w:val="00C92C34"/>
    <w:rsid w:val="00CA2ED7"/>
    <w:rsid w:val="00CB5F1E"/>
    <w:rsid w:val="00CB77F8"/>
    <w:rsid w:val="00CE7F57"/>
    <w:rsid w:val="00D017ED"/>
    <w:rsid w:val="00D02562"/>
    <w:rsid w:val="00D119BE"/>
    <w:rsid w:val="00D12DA5"/>
    <w:rsid w:val="00D317D3"/>
    <w:rsid w:val="00D323F8"/>
    <w:rsid w:val="00D363EA"/>
    <w:rsid w:val="00D47B2B"/>
    <w:rsid w:val="00D606DF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51E7D"/>
    <w:rsid w:val="00E618D2"/>
    <w:rsid w:val="00E63441"/>
    <w:rsid w:val="00E869FA"/>
    <w:rsid w:val="00ED2094"/>
    <w:rsid w:val="00ED643E"/>
    <w:rsid w:val="00EE16AD"/>
    <w:rsid w:val="00F00D8D"/>
    <w:rsid w:val="00F31D9B"/>
    <w:rsid w:val="00F421A0"/>
    <w:rsid w:val="00F86F6F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1" ma:contentTypeDescription="Create a new document." ma:contentTypeScope="" ma:versionID="dff618192b605157e16ae8a8f233756c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6b8e3eec22fdaac5097e193333b214fc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purl.org/dc/terms/"/>
    <ds:schemaRef ds:uri="0d728579-4bdd-4b42-9b51-c5e51f29957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ca73b0a2-2b79-4e7f-bf96-103cb96a9e6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87C8B5-6B32-4106-B7F2-5F582C945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2F8D3-3E3E-4B59-A127-9E9923AC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Taločkaitė</cp:lastModifiedBy>
  <cp:revision>7</cp:revision>
  <cp:lastPrinted>2019-03-20T09:30:00Z</cp:lastPrinted>
  <dcterms:created xsi:type="dcterms:W3CDTF">2020-07-21T12:28:00Z</dcterms:created>
  <dcterms:modified xsi:type="dcterms:W3CDTF">2020-08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